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bookmarkStart w:id="0" w:name="_Toc481669695"/>
      <w:r w:rsidRPr="00C60B59">
        <w:rPr>
          <w:rFonts w:ascii="Arial" w:hAnsi="Arial" w:cs="Arial"/>
          <w:sz w:val="22"/>
          <w:szCs w:val="22"/>
        </w:rPr>
        <w:t>......................................</w:t>
      </w:r>
    </w:p>
    <w:p w:rsidR="00C60B59" w:rsidRPr="00C60B59" w:rsidRDefault="00694C0F" w:rsidP="00C60B59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60B59" w:rsidRPr="00C60B59">
        <w:rPr>
          <w:rFonts w:ascii="Arial" w:hAnsi="Arial" w:cs="Arial"/>
          <w:sz w:val="22"/>
          <w:szCs w:val="22"/>
        </w:rPr>
        <w:t>(pieczęć wykonawcy)</w:t>
      </w:r>
    </w:p>
    <w:p w:rsidR="00C60B59" w:rsidRPr="00C60B59" w:rsidRDefault="00C60B59" w:rsidP="00C60B59">
      <w:pPr>
        <w:pStyle w:val="Tekstpodstawowy"/>
        <w:spacing w:after="0" w:line="240" w:lineRule="auto"/>
        <w:ind w:left="3540" w:firstLine="70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Zamawiający</w:t>
      </w:r>
    </w:p>
    <w:p w:rsidR="00C60B59" w:rsidRPr="00C60B59" w:rsidRDefault="00C60B59" w:rsidP="00C60B59">
      <w:pPr>
        <w:pStyle w:val="Tekstpodstawowy"/>
        <w:spacing w:after="0" w:line="240" w:lineRule="auto"/>
        <w:ind w:left="3540" w:firstLine="708"/>
        <w:rPr>
          <w:rFonts w:ascii="Arial" w:hAnsi="Arial" w:cs="Arial"/>
          <w:b/>
          <w:lang w:val="pl-PL"/>
        </w:rPr>
      </w:pPr>
    </w:p>
    <w:p w:rsidR="00694C0F" w:rsidRPr="00C60B59" w:rsidRDefault="00C60B59" w:rsidP="00694C0F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Zakład Unieszkodliwiania Odpadów Sp. z o.</w:t>
      </w:r>
      <w:r w:rsidR="00694C0F">
        <w:rPr>
          <w:rFonts w:ascii="Arial" w:hAnsi="Arial" w:cs="Arial"/>
          <w:b/>
          <w:lang w:val="pl-PL"/>
        </w:rPr>
        <w:t xml:space="preserve"> </w:t>
      </w:r>
      <w:r w:rsidRPr="00C60B59">
        <w:rPr>
          <w:rFonts w:ascii="Arial" w:hAnsi="Arial" w:cs="Arial"/>
          <w:b/>
          <w:lang w:val="pl-PL"/>
        </w:rPr>
        <w:t>o.</w:t>
      </w:r>
    </w:p>
    <w:p w:rsidR="00C60B59" w:rsidRPr="00C60B59" w:rsidRDefault="00C60B59" w:rsidP="00C60B59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ul. Logistyczna 22</w:t>
      </w:r>
    </w:p>
    <w:p w:rsidR="00C60B59" w:rsidRPr="00C60B59" w:rsidRDefault="00C60B59" w:rsidP="00C60B59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C60B59">
        <w:rPr>
          <w:rFonts w:ascii="Arial" w:hAnsi="Arial" w:cs="Arial"/>
          <w:b/>
          <w:lang w:val="pl-PL"/>
        </w:rPr>
        <w:t>70-608 Szczecin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pStyle w:val="Nagwek2"/>
        <w:spacing w:line="276" w:lineRule="auto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C60B59">
        <w:rPr>
          <w:rFonts w:ascii="Arial" w:hAnsi="Arial" w:cs="Arial"/>
          <w:color w:val="auto"/>
          <w:sz w:val="22"/>
          <w:szCs w:val="22"/>
        </w:rPr>
        <w:t>FORMULARZ OFERTY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C60B59" w:rsidRPr="00C60B59" w:rsidRDefault="00C60B59" w:rsidP="00C60B59">
      <w:pPr>
        <w:numPr>
          <w:ilvl w:val="0"/>
          <w:numId w:val="6"/>
        </w:numPr>
        <w:tabs>
          <w:tab w:val="left" w:pos="459"/>
        </w:tabs>
        <w:spacing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C60B59">
        <w:rPr>
          <w:rFonts w:ascii="Arial" w:hAnsi="Arial" w:cs="Arial"/>
          <w:b/>
          <w:sz w:val="22"/>
          <w:szCs w:val="22"/>
        </w:rPr>
        <w:t>DANE WYKONAWCY:</w:t>
      </w:r>
    </w:p>
    <w:p w:rsidR="00C60B59" w:rsidRPr="00C60B59" w:rsidRDefault="00C60B59" w:rsidP="00C60B5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soba upoważniona do reprezentacji Wykonawcy/ów i podpisująca ofertę:………………</w:t>
      </w:r>
      <w:r>
        <w:rPr>
          <w:rFonts w:ascii="Arial" w:hAnsi="Arial" w:cs="Arial"/>
          <w:sz w:val="22"/>
          <w:szCs w:val="22"/>
        </w:rPr>
        <w:t>…</w:t>
      </w:r>
      <w:r w:rsidRPr="00C60B59">
        <w:rPr>
          <w:rFonts w:ascii="Arial" w:hAnsi="Arial" w:cs="Arial"/>
          <w:sz w:val="22"/>
          <w:szCs w:val="22"/>
        </w:rPr>
        <w:t>…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Nazwa Wykonawca/Wykonawców: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 w:rsidRPr="00C60B59">
        <w:rPr>
          <w:rFonts w:ascii="Arial" w:hAnsi="Arial" w:cs="Arial"/>
          <w:sz w:val="22"/>
          <w:szCs w:val="22"/>
        </w:rPr>
        <w:t>….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..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C60B5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C60B59">
        <w:rPr>
          <w:rFonts w:ascii="Arial" w:hAnsi="Arial" w:cs="Arial"/>
          <w:sz w:val="22"/>
          <w:szCs w:val="22"/>
        </w:rPr>
        <w:t>.…………………………………………………………………………...…</w:t>
      </w:r>
    </w:p>
    <w:p w:rsidR="00C60B59" w:rsidRPr="00C60B59" w:rsidRDefault="00C60B59" w:rsidP="00C60B59">
      <w:pPr>
        <w:spacing w:before="120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Dane teleadresowe, na które należy przekazywać korespondencję związaną z niniejszym postępowaniem: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faks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C60B59">
        <w:rPr>
          <w:rFonts w:ascii="Arial" w:hAnsi="Arial" w:cs="Arial"/>
          <w:sz w:val="22"/>
          <w:szCs w:val="22"/>
        </w:rPr>
        <w:t>……………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e-mail………………………</w:t>
      </w:r>
      <w:r w:rsidRPr="00C60B59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vanish/>
          <w:sz w:val="22"/>
          <w:szCs w:val="22"/>
        </w:rPr>
        <w:pgNum/>
      </w:r>
      <w:r w:rsidRPr="00C60B59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Pr="00C60B59">
        <w:rPr>
          <w:rFonts w:ascii="Arial" w:hAnsi="Arial" w:cs="Arial"/>
          <w:sz w:val="22"/>
          <w:szCs w:val="22"/>
        </w:rPr>
        <w:t>…………………</w:t>
      </w:r>
    </w:p>
    <w:p w:rsidR="00C60B59" w:rsidRPr="00C60B59" w:rsidRDefault="00C60B59" w:rsidP="00C60B59">
      <w:pPr>
        <w:contextualSpacing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60B59">
        <w:rPr>
          <w:rFonts w:ascii="Arial" w:hAnsi="Arial" w:cs="Arial"/>
          <w:sz w:val="22"/>
          <w:szCs w:val="22"/>
        </w:rPr>
        <w:t>..........</w:t>
      </w:r>
    </w:p>
    <w:p w:rsidR="00C60B59" w:rsidRPr="006F0479" w:rsidRDefault="00C60B59" w:rsidP="00C60B59">
      <w:pPr>
        <w:pStyle w:val="Akapitzlist"/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6F0479">
        <w:rPr>
          <w:rFonts w:ascii="Arial" w:hAnsi="Arial" w:cs="Arial"/>
        </w:rPr>
        <w:t xml:space="preserve">W odpowiedzi na </w:t>
      </w:r>
      <w:r w:rsidR="005E3732" w:rsidRPr="006F0479">
        <w:rPr>
          <w:rFonts w:ascii="Arial" w:hAnsi="Arial" w:cs="Arial"/>
        </w:rPr>
        <w:t>zaproszenie do składania ofert</w:t>
      </w:r>
      <w:r w:rsidRPr="006F0479">
        <w:rPr>
          <w:rFonts w:ascii="Arial" w:hAnsi="Arial" w:cs="Arial"/>
        </w:rPr>
        <w:t xml:space="preserve"> na </w:t>
      </w:r>
      <w:r w:rsidR="00E06CCC" w:rsidRPr="00E06CCC">
        <w:rPr>
          <w:rFonts w:ascii="Arial" w:hAnsi="Arial" w:cs="Arial"/>
          <w:b/>
        </w:rPr>
        <w:t>opracowanie projektu wykonawczego oraz wykonanie kosztorysu inwestorskiego dla zadania pn.: „Rozbudowa pola nr 17 rozdzielnicy SN BBA-BBB oraz zmiana konfiguracji linii kablowej SN celem zmiany źródła zasilenia pompowni wody ciepłowniczej i stacji uzdatniania wody do uzupełniania sieci ciepłowniczej na terenie Zakładu Termicznego Unieszkodliwiania Odpadów (ZTUO) w Szczecinie</w:t>
      </w:r>
      <w:r w:rsidR="00E06CCC">
        <w:rPr>
          <w:rFonts w:ascii="Arial" w:hAnsi="Arial" w:cs="Arial"/>
        </w:rPr>
        <w:t xml:space="preserve"> </w:t>
      </w:r>
      <w:r w:rsidRPr="006F0479">
        <w:rPr>
          <w:rFonts w:ascii="Arial" w:hAnsi="Arial" w:cs="Arial"/>
        </w:rPr>
        <w:t xml:space="preserve">oferuję(my) wykonanie zamówienia zgodnie z opisem przedmiotu zamówienia i na warunkach określonych w </w:t>
      </w:r>
      <w:r w:rsidR="005E3732" w:rsidRPr="006F0479">
        <w:rPr>
          <w:rFonts w:ascii="Arial" w:hAnsi="Arial" w:cs="Arial"/>
        </w:rPr>
        <w:t xml:space="preserve">Zaproszeniu za </w:t>
      </w:r>
      <w:r w:rsidRPr="006F0479">
        <w:rPr>
          <w:rFonts w:ascii="Arial" w:hAnsi="Arial" w:cs="Arial"/>
          <w:b/>
          <w:color w:val="000000"/>
        </w:rPr>
        <w:t>łączną cenę</w:t>
      </w:r>
      <w:r w:rsidR="006F0479" w:rsidRPr="006F0479">
        <w:rPr>
          <w:rFonts w:ascii="Arial" w:hAnsi="Arial" w:cs="Arial"/>
          <w:b/>
          <w:color w:val="000000"/>
        </w:rPr>
        <w:t xml:space="preserve"> netto……………….</w:t>
      </w:r>
      <w:r w:rsidR="00E06CCC">
        <w:rPr>
          <w:rFonts w:ascii="Arial" w:hAnsi="Arial" w:cs="Arial"/>
          <w:b/>
          <w:color w:val="000000"/>
        </w:rPr>
        <w:br/>
      </w:r>
      <w:r w:rsidR="006F0479" w:rsidRPr="006F0479">
        <w:rPr>
          <w:rFonts w:ascii="Arial" w:hAnsi="Arial" w:cs="Arial"/>
          <w:b/>
          <w:color w:val="000000"/>
        </w:rPr>
        <w:t>(</w:t>
      </w:r>
      <w:bookmarkStart w:id="1" w:name="_GoBack"/>
      <w:bookmarkEnd w:id="1"/>
      <w:r w:rsidR="006F0479" w:rsidRPr="006F0479">
        <w:rPr>
          <w:rFonts w:ascii="Arial" w:hAnsi="Arial" w:cs="Arial"/>
          <w:b/>
          <w:color w:val="000000"/>
        </w:rPr>
        <w:t>słownie………………..)</w:t>
      </w:r>
      <w:r w:rsidR="00E06CCC">
        <w:rPr>
          <w:rFonts w:ascii="Arial" w:hAnsi="Arial" w:cs="Arial"/>
          <w:b/>
          <w:color w:val="000000"/>
        </w:rPr>
        <w:t>b</w:t>
      </w:r>
      <w:r w:rsidRPr="006F0479">
        <w:rPr>
          <w:rFonts w:ascii="Arial" w:hAnsi="Arial" w:cs="Arial"/>
          <w:b/>
          <w:color w:val="000000"/>
        </w:rPr>
        <w:t>rutto……………………(słownie………………………………………………………………………………………)</w:t>
      </w:r>
    </w:p>
    <w:p w:rsidR="00C60B59" w:rsidRPr="00C60B59" w:rsidRDefault="00C60B59" w:rsidP="00C60B59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C60B59" w:rsidRPr="00C60B59" w:rsidRDefault="00C60B59" w:rsidP="00C60B59">
      <w:pPr>
        <w:pStyle w:val="Akapitzlist"/>
        <w:widowControl w:val="0"/>
        <w:numPr>
          <w:ilvl w:val="0"/>
          <w:numId w:val="6"/>
        </w:numPr>
        <w:tabs>
          <w:tab w:val="left" w:pos="8460"/>
          <w:tab w:val="left" w:pos="8910"/>
        </w:tabs>
        <w:spacing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C60B59">
        <w:rPr>
          <w:rFonts w:ascii="Arial" w:eastAsia="Calibri" w:hAnsi="Arial" w:cs="Arial"/>
          <w:b/>
          <w:lang w:eastAsia="en-US"/>
        </w:rPr>
        <w:t>OŚWIADCZENIA:</w:t>
      </w:r>
    </w:p>
    <w:p w:rsidR="00C60B59" w:rsidRPr="00C60B59" w:rsidRDefault="00C60B59" w:rsidP="00C60B59">
      <w:pPr>
        <w:pStyle w:val="Akapitzlist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60B59">
        <w:rPr>
          <w:rFonts w:ascii="Arial" w:hAnsi="Arial" w:cs="Arial"/>
        </w:rPr>
        <w:t xml:space="preserve">Oświadczam(my), że przedmiot zamówienia zrealizujemy w terminie określonym </w:t>
      </w:r>
      <w:r w:rsidRPr="00C60B59">
        <w:rPr>
          <w:rFonts w:ascii="Arial" w:hAnsi="Arial" w:cs="Arial"/>
        </w:rPr>
        <w:br/>
        <w:t xml:space="preserve">w </w:t>
      </w:r>
      <w:r w:rsidR="005E3732">
        <w:rPr>
          <w:rFonts w:ascii="Arial" w:hAnsi="Arial" w:cs="Arial"/>
        </w:rPr>
        <w:t>Zaproszeniu</w:t>
      </w:r>
      <w:r w:rsidRPr="00C60B59">
        <w:rPr>
          <w:rFonts w:ascii="Arial" w:hAnsi="Arial" w:cs="Arial"/>
        </w:rPr>
        <w:t>.</w:t>
      </w:r>
    </w:p>
    <w:p w:rsidR="00C60B59" w:rsidRPr="005E3732" w:rsidRDefault="00C60B59" w:rsidP="005E3732">
      <w:pPr>
        <w:pStyle w:val="Akapitzlist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C60B59">
        <w:rPr>
          <w:rFonts w:ascii="Arial" w:hAnsi="Arial" w:cs="Arial"/>
        </w:rPr>
        <w:t>Oświadczam(my), że w cenie naszej oferty zostały uwzględnione wszystkie koszty wykonania zamówienia.</w:t>
      </w: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umowy na warunkach zawartych we wzorze umowy dołączonym do </w:t>
      </w:r>
      <w:r w:rsidR="005E3732">
        <w:rPr>
          <w:rFonts w:ascii="Arial" w:hAnsi="Arial" w:cs="Arial"/>
          <w:sz w:val="22"/>
          <w:szCs w:val="22"/>
        </w:rPr>
        <w:t>Zaproszenia</w:t>
      </w:r>
      <w:r w:rsidRPr="00C60B59">
        <w:rPr>
          <w:rFonts w:ascii="Arial" w:hAnsi="Arial" w:cs="Arial"/>
          <w:sz w:val="22"/>
          <w:szCs w:val="22"/>
        </w:rPr>
        <w:t xml:space="preserve"> oraz w miejscu i terminie określonym przez Zamawiającego.</w:t>
      </w:r>
    </w:p>
    <w:p w:rsidR="00C60B59" w:rsidRPr="00C60B59" w:rsidRDefault="00C60B59" w:rsidP="00C60B59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60B59" w:rsidRPr="00C60B59" w:rsidRDefault="00C60B59" w:rsidP="00C60B5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lastRenderedPageBreak/>
        <w:t xml:space="preserve">Oświadczam(my), że wybór oferty nie będzie prowadził do powstania u Zamawiającego obowiązku podatkowego w zakresie podatku VAT </w:t>
      </w:r>
      <w:r w:rsidRPr="00C60B59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60B59">
        <w:rPr>
          <w:rFonts w:ascii="Arial" w:hAnsi="Arial" w:cs="Arial"/>
          <w:sz w:val="22"/>
          <w:szCs w:val="22"/>
        </w:rPr>
        <w:t>.</w:t>
      </w:r>
    </w:p>
    <w:p w:rsidR="00C60B59" w:rsidRPr="00C60B59" w:rsidRDefault="00C60B59" w:rsidP="00C60B5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(my), że oferta nie zawiera/zawiera</w:t>
      </w:r>
      <w:r w:rsidRPr="00C60B5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C60B59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…..……..……..……..…...</w:t>
      </w:r>
      <w:r w:rsidRPr="00C60B5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C60B59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…..……..……..……..…...</w:t>
      </w:r>
      <w:r w:rsidRPr="00C60B5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C60B59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</w:t>
      </w:r>
    </w:p>
    <w:p w:rsidR="00C60B59" w:rsidRPr="00C60B59" w:rsidRDefault="00C60B59" w:rsidP="00C60B5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C60B59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C60B59" w:rsidRPr="00C60B59" w:rsidRDefault="00C60B59" w:rsidP="00C60B59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 w:rsidRPr="00C60B59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:rsidR="00C60B59" w:rsidRPr="00C60B59" w:rsidRDefault="00C60B59" w:rsidP="00C60B59">
      <w:pPr>
        <w:pStyle w:val="Tekstpodstawowywcity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:rsidR="00C60B59" w:rsidRPr="00905D77" w:rsidRDefault="00C60B59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...................................</w:t>
      </w:r>
    </w:p>
    <w:p w:rsidR="00905D77" w:rsidRDefault="00C60B59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905D77">
        <w:rPr>
          <w:rFonts w:ascii="Arial" w:hAnsi="Arial" w:cs="Arial"/>
          <w:sz w:val="22"/>
          <w:szCs w:val="22"/>
        </w:rPr>
        <w:t>...................................</w:t>
      </w:r>
    </w:p>
    <w:p w:rsidR="00905D77" w:rsidRDefault="00905D77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905D77">
        <w:rPr>
          <w:rFonts w:ascii="Arial" w:hAnsi="Arial" w:cs="Arial"/>
          <w:sz w:val="22"/>
          <w:szCs w:val="22"/>
        </w:rPr>
        <w:t>...................................</w:t>
      </w:r>
    </w:p>
    <w:p w:rsidR="00905D77" w:rsidRPr="00905D77" w:rsidRDefault="00905D77" w:rsidP="00905D77">
      <w:pPr>
        <w:pStyle w:val="Tekstpodstawowywcity2"/>
        <w:numPr>
          <w:ilvl w:val="0"/>
          <w:numId w:val="5"/>
        </w:numPr>
        <w:spacing w:after="0" w:line="240" w:lineRule="auto"/>
        <w:ind w:hanging="654"/>
        <w:jc w:val="both"/>
        <w:rPr>
          <w:rFonts w:ascii="Arial" w:hAnsi="Arial" w:cs="Arial"/>
          <w:b/>
          <w:bCs/>
          <w:sz w:val="22"/>
          <w:szCs w:val="22"/>
        </w:rPr>
      </w:pPr>
      <w:r w:rsidRPr="00905D77">
        <w:rPr>
          <w:rFonts w:ascii="Arial" w:hAnsi="Arial" w:cs="Arial"/>
          <w:sz w:val="22"/>
          <w:szCs w:val="22"/>
        </w:rPr>
        <w:t>...................................</w:t>
      </w:r>
    </w:p>
    <w:p w:rsidR="00C60B59" w:rsidRDefault="00C60B59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905D77" w:rsidRPr="00C60B59" w:rsidRDefault="00905D77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C60B59" w:rsidRDefault="00C60B59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C60B59" w:rsidRPr="00052813" w:rsidRDefault="00C60B59" w:rsidP="00C60B59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C60B59" w:rsidRPr="00052813" w:rsidRDefault="00C60B59" w:rsidP="00C60B59">
      <w:pPr>
        <w:contextualSpacing/>
        <w:jc w:val="both"/>
        <w:rPr>
          <w:rFonts w:ascii="Arial" w:hAnsi="Arial" w:cs="Arial"/>
        </w:rPr>
      </w:pPr>
    </w:p>
    <w:p w:rsidR="0023710D" w:rsidRDefault="00C60B59" w:rsidP="00C60B59">
      <w:pPr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</w:t>
      </w:r>
      <w:bookmarkEnd w:id="0"/>
    </w:p>
    <w:p w:rsidR="00C60B59" w:rsidRDefault="00C60B59" w:rsidP="00C60B59">
      <w:pPr>
        <w:contextualSpacing/>
        <w:rPr>
          <w:rFonts w:ascii="Arial" w:hAnsi="Arial" w:cs="Arial"/>
        </w:rPr>
      </w:pPr>
    </w:p>
    <w:p w:rsidR="00C60B59" w:rsidRPr="00C60B59" w:rsidRDefault="00C60B59" w:rsidP="00C60B59">
      <w:pPr>
        <w:contextualSpacing/>
      </w:pPr>
    </w:p>
    <w:p w:rsidR="003D25FF" w:rsidRPr="00127614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  <w:r w:rsidRPr="00127614">
        <w:rPr>
          <w:rFonts w:ascii="Arial" w:hAnsi="Arial" w:cs="Arial"/>
        </w:rPr>
        <w:t>____________________________________________</w:t>
      </w:r>
      <w:r w:rsidRPr="00127614">
        <w:rPr>
          <w:rFonts w:ascii="Arial" w:hAnsi="Arial" w:cs="Arial"/>
        </w:rPr>
        <w:br/>
        <w:t>Podpis osoby uprawnionej do reprezentacji Wykonawcy</w:t>
      </w: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127614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</w:p>
    <w:p w:rsidR="00C021CE" w:rsidRPr="00127614" w:rsidRDefault="00C021CE">
      <w:pPr>
        <w:rPr>
          <w:rFonts w:ascii="Arial" w:hAnsi="Arial" w:cs="Arial"/>
          <w:sz w:val="22"/>
          <w:szCs w:val="22"/>
        </w:rPr>
      </w:pPr>
    </w:p>
    <w:sectPr w:rsidR="00C021CE" w:rsidRPr="00127614" w:rsidSect="00CE30AE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008157"/>
      <w:docPartObj>
        <w:docPartGallery w:val="Page Numbers (Bottom of Page)"/>
        <w:docPartUnique/>
      </w:docPartObj>
    </w:sdtPr>
    <w:sdtEndPr/>
    <w:sdtContent>
      <w:p w:rsidR="009C39BF" w:rsidRDefault="003D25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5ED">
          <w:rPr>
            <w:noProof/>
          </w:rPr>
          <w:t>2</w:t>
        </w:r>
        <w:r>
          <w:fldChar w:fldCharType="end"/>
        </w:r>
      </w:p>
    </w:sdtContent>
  </w:sdt>
  <w:p w:rsidR="009C39BF" w:rsidRDefault="00E06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E06CCC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E06CCC" w:rsidP="00A203A5">
    <w:pPr>
      <w:pStyle w:val="Stopka"/>
      <w:jc w:val="center"/>
      <w:rPr>
        <w:sz w:val="16"/>
        <w:szCs w:val="16"/>
      </w:rPr>
    </w:pPr>
  </w:p>
  <w:p w:rsidR="009C39BF" w:rsidRPr="006E450B" w:rsidRDefault="00E06CCC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3245ED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  <w:footnote w:id="1">
    <w:p w:rsidR="00C60B59" w:rsidRPr="00032FA4" w:rsidRDefault="00C60B59" w:rsidP="00C60B59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C60B59" w:rsidRPr="00032FA4" w:rsidRDefault="00C60B59" w:rsidP="00C60B59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E06CCC" w:rsidP="00A203A5">
    <w:pPr>
      <w:pStyle w:val="Nagwek"/>
      <w:jc w:val="center"/>
    </w:pPr>
  </w:p>
  <w:p w:rsidR="007C2C6C" w:rsidRDefault="00127614" w:rsidP="00127614">
    <w:pPr>
      <w:pStyle w:val="Nagwek"/>
      <w:tabs>
        <w:tab w:val="clear" w:pos="4536"/>
        <w:tab w:val="clear" w:pos="9072"/>
        <w:tab w:val="left" w:pos="23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9C39BF" w:rsidRPr="00434D00" w:rsidRDefault="00D73912" w:rsidP="00D7391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</w:t>
    </w:r>
    <w:r w:rsidR="007C2C6C">
      <w:rPr>
        <w:rFonts w:ascii="Arial" w:hAnsi="Arial" w:cs="Arial"/>
        <w:sz w:val="20"/>
        <w:szCs w:val="20"/>
      </w:rPr>
      <w:t>sprawy: ZUO/10</w:t>
    </w:r>
    <w:r w:rsidR="005E3732">
      <w:rPr>
        <w:rFonts w:ascii="Arial" w:hAnsi="Arial" w:cs="Arial"/>
        <w:sz w:val="20"/>
        <w:szCs w:val="20"/>
      </w:rPr>
      <w:t>2</w:t>
    </w:r>
    <w:r w:rsidR="007C2C6C">
      <w:rPr>
        <w:rFonts w:ascii="Arial" w:hAnsi="Arial" w:cs="Arial"/>
        <w:sz w:val="20"/>
        <w:szCs w:val="20"/>
      </w:rPr>
      <w:t>/</w:t>
    </w:r>
    <w:r w:rsidR="005E3732">
      <w:rPr>
        <w:rFonts w:ascii="Arial" w:hAnsi="Arial" w:cs="Arial"/>
        <w:sz w:val="20"/>
        <w:szCs w:val="20"/>
      </w:rPr>
      <w:t>1</w:t>
    </w:r>
    <w:r w:rsidR="00E06CCC">
      <w:rPr>
        <w:rFonts w:ascii="Arial" w:hAnsi="Arial" w:cs="Arial"/>
        <w:sz w:val="20"/>
        <w:szCs w:val="20"/>
      </w:rPr>
      <w:t>72</w:t>
    </w:r>
    <w:r>
      <w:rPr>
        <w:rFonts w:ascii="Arial" w:hAnsi="Arial" w:cs="Arial"/>
        <w:sz w:val="20"/>
        <w:szCs w:val="20"/>
      </w:rPr>
      <w:t>/2018</w:t>
    </w:r>
    <w:r w:rsidR="005E3732">
      <w:rPr>
        <w:rFonts w:ascii="Arial" w:hAnsi="Arial" w:cs="Arial"/>
        <w:sz w:val="20"/>
        <w:szCs w:val="20"/>
      </w:rPr>
      <w:t>/MG</w:t>
    </w:r>
  </w:p>
  <w:p w:rsidR="007C2C6C" w:rsidRDefault="004F4CE8" w:rsidP="004F4CE8">
    <w:pPr>
      <w:tabs>
        <w:tab w:val="left" w:pos="16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6BA2"/>
    <w:multiLevelType w:val="hybridMultilevel"/>
    <w:tmpl w:val="AF3C3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2EB5"/>
    <w:multiLevelType w:val="hybridMultilevel"/>
    <w:tmpl w:val="BAE8D66E"/>
    <w:lvl w:ilvl="0" w:tplc="C680CA4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256D0"/>
    <w:rsid w:val="000B4915"/>
    <w:rsid w:val="000B6AC2"/>
    <w:rsid w:val="000E4FFE"/>
    <w:rsid w:val="00127614"/>
    <w:rsid w:val="00133E20"/>
    <w:rsid w:val="00177FA8"/>
    <w:rsid w:val="001A66DC"/>
    <w:rsid w:val="0023710D"/>
    <w:rsid w:val="003245ED"/>
    <w:rsid w:val="003D25FF"/>
    <w:rsid w:val="003D65FF"/>
    <w:rsid w:val="003F6E6F"/>
    <w:rsid w:val="00473767"/>
    <w:rsid w:val="004F4CE8"/>
    <w:rsid w:val="00503F3D"/>
    <w:rsid w:val="005366DD"/>
    <w:rsid w:val="00597B1B"/>
    <w:rsid w:val="005A2DC4"/>
    <w:rsid w:val="005C1D32"/>
    <w:rsid w:val="005C5EDE"/>
    <w:rsid w:val="005E3732"/>
    <w:rsid w:val="006246BD"/>
    <w:rsid w:val="00686DA5"/>
    <w:rsid w:val="00694C0F"/>
    <w:rsid w:val="006C6645"/>
    <w:rsid w:val="006F0479"/>
    <w:rsid w:val="006F65EA"/>
    <w:rsid w:val="00782326"/>
    <w:rsid w:val="007A241A"/>
    <w:rsid w:val="007C2C6C"/>
    <w:rsid w:val="00805186"/>
    <w:rsid w:val="00905D77"/>
    <w:rsid w:val="00926964"/>
    <w:rsid w:val="0097437F"/>
    <w:rsid w:val="00AA6CE8"/>
    <w:rsid w:val="00BE2942"/>
    <w:rsid w:val="00C021CE"/>
    <w:rsid w:val="00C416DD"/>
    <w:rsid w:val="00C60B59"/>
    <w:rsid w:val="00CE30AE"/>
    <w:rsid w:val="00D0549B"/>
    <w:rsid w:val="00D66895"/>
    <w:rsid w:val="00D73912"/>
    <w:rsid w:val="00E06CCC"/>
    <w:rsid w:val="00E65A53"/>
    <w:rsid w:val="00EC47FD"/>
    <w:rsid w:val="00F40E3E"/>
    <w:rsid w:val="00F4354C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BB94"/>
  <w15:docId w15:val="{D0E5FBC7-0FF3-4B00-A590-E52F6DBB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B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B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0B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0B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0B59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60B59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60B59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B62A-EA67-43AF-AA7B-F6A889E3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33</cp:revision>
  <cp:lastPrinted>2018-09-04T12:47:00Z</cp:lastPrinted>
  <dcterms:created xsi:type="dcterms:W3CDTF">2018-07-16T11:04:00Z</dcterms:created>
  <dcterms:modified xsi:type="dcterms:W3CDTF">2018-11-14T07:45:00Z</dcterms:modified>
</cp:coreProperties>
</file>